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79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21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contracts with and investments in companies that boycott certain energy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8, Government Code, is amended by adding Chapter 809 to read as follows:</w:t>
      </w:r>
    </w:p>
    <w:p w:rsidR="003F3435" w:rsidRDefault="0032493E">
      <w:pPr>
        <w:spacing w:line="480" w:lineRule="auto"/>
        <w:jc w:val="center"/>
      </w:pPr>
      <w:r>
        <w:rPr>
          <w:u w:val="single"/>
        </w:rPr>
        <w:t xml:space="preserve">CHAPTER 809.  PROHIBITION ON INVESTMENT IN COMPANIES THAT BOYCOTT CERTAIN ENERGY COMPAN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ycott energy company" means, without an ordinary business purpose, refusing to deal with, terminating business activities with, or otherwise taking any action that is intended to penalize, inflict economic harm on, or limit commercial relations with a company because the comp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ests in or assists in the exploration, production, utilization, transportation, sale, or manufacturing of fossil fuel-based energ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business with a company described by Paragraph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any" means a for-profit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 holdings" means, with respect to a company, all securities of that company held directly by a state governmental entity in an account or fund in which a state governmental entity owns all shares or intere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direct holdings" means, with respect to a company, all securities of that company held in an account or fund, such as a mutual fund, managed by one or more persons not employed by a state governmental entity, in which the state governmental entity owns shares or interests together with other investors not subject to the provisions of this chapter.  The term does not include money invested under a plan described by Section 401(k) or 457 of the Internal Revenue Code of 1986.</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isted company" means a company listed by the comptroller under Section 809.05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te 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mployees Retirement System of Texas, including a retirement system administered by that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acher Retirement System of Tex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Municipal Retirement Syste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County and District Retirement System;</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exas Emergency Services Retirement System;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permanent school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2.</w:t>
      </w:r>
      <w:r>
        <w:rPr>
          <w:u w:val="single"/>
        </w:rPr>
        <w:t xml:space="preserve"> </w:t>
      </w:r>
      <w:r>
        <w:rPr>
          <w:u w:val="single"/>
        </w:rPr>
        <w:t xml:space="preserve"> </w:t>
      </w:r>
      <w:r>
        <w:rPr>
          <w:u w:val="single"/>
        </w:rPr>
        <w:t xml:space="preserve">OTHER LEGAL OBLIGATIONS.  With respect to actions taken in compliance with this chapter, including all good faith determinations regarding companies as required by this chapter, a state governmental entity and the comptroller are exempt from any conflicting statutory or common law obligations, including any obligations with respect to making investments, divesting from any investment, preparing or maintaining any list of companies, or choosing asset managers, investment funds, or investments for the state governmental entity's securities portfolio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w:t>
      </w:r>
      <w:r>
        <w:rPr>
          <w:u w:val="single"/>
        </w:rPr>
        <w:t xml:space="preserve"> </w:t>
      </w:r>
      <w:r>
        <w:rPr>
          <w:u w:val="single"/>
        </w:rPr>
        <w:t xml:space="preserve"> </w:t>
      </w:r>
      <w:r>
        <w:rPr>
          <w:u w:val="single"/>
        </w:rPr>
        <w:t xml:space="preserve">INDEMNIFICATION OF STATE GOVERNMENTAL ENTITIES, EMPLOYEES, AND OTHERS.  In a cause of action based on an action, inaction, decision, divestment, investment, company communication, report, or other determination made or taken in connection with this chapter, the state shall, without regard to whether the person performed services for compensation, indemnify and hold harmless for actual damages, court costs, and attorney's fees adjudged against, and defe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e, a member of the governing body, or any other officer of a state government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ractor of a state governmental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ormer employee, a former member of the governing body, or any other former officer of a state governmental entity who was an employee, member of the governing body, or other officer when the act or omission on which the damages are based occurr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ormer contractor of a state governmental entity who was a contractor when the act or omission on which the damages are based occurr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 governmental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4.</w:t>
      </w:r>
      <w:r>
        <w:rPr>
          <w:u w:val="single"/>
        </w:rPr>
        <w:t xml:space="preserve"> </w:t>
      </w:r>
      <w:r>
        <w:rPr>
          <w:u w:val="single"/>
        </w:rPr>
        <w:t xml:space="preserve"> </w:t>
      </w:r>
      <w:r>
        <w:rPr>
          <w:u w:val="single"/>
        </w:rPr>
        <w:t xml:space="preserve">NO PRIVATE CAUSE OF ACTION.  (a)  A person, including a member, retiree, or beneficiary of a retirement system to which this chapter applies, an association, a research firm, a company, or any other person may not sue or pursue a private cause of action against the state, a state governmental entity, a current or former employee, a member of the governing body, or any other officer of a state governmental entity, or a contractor of a state governmental entity, for any claim or cause of action, including breach of fiduciary duty, or for violation of any constitutional, statutory, or regulatory requirement in connection with any action, inaction, decision, divestment, investment, company communication, report, or other determination made or taken in connection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files suit against the state, a state governmental entity, an employee, a member of the governing body, or any other officer of a state governmental entity, or a contractor of a state governmental entity, is liable for paying the costs and attorney's fees of a person sued in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5.</w:t>
      </w:r>
      <w:r>
        <w:rPr>
          <w:u w:val="single"/>
        </w:rPr>
        <w:t xml:space="preserve"> </w:t>
      </w:r>
      <w:r>
        <w:rPr>
          <w:u w:val="single"/>
        </w:rPr>
        <w:t xml:space="preserve"> </w:t>
      </w:r>
      <w:r>
        <w:rPr>
          <w:u w:val="single"/>
        </w:rPr>
        <w:t xml:space="preserve">INAPPLICABILITY OF REQUIREMENTS INCONSISTENT WITH FIDUCIARY RESPONSIBILITIES AND RELATED DUTIES.  A state governmental entity is not subject to a requirement of this chapter if the state governmental entity determines that the requirement would be inconsistent with its fiduciary responsibility with respect to the investment of entity assets or other duties imposed by law relating to the investment of entity assets, including the duty of care established under Section 67,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6.</w:t>
      </w:r>
      <w:r>
        <w:rPr>
          <w:u w:val="single"/>
        </w:rPr>
        <w:t xml:space="preserve"> </w:t>
      </w:r>
      <w:r>
        <w:rPr>
          <w:u w:val="single"/>
        </w:rPr>
        <w:t xml:space="preserve"> </w:t>
      </w:r>
      <w:r>
        <w:rPr>
          <w:u w:val="single"/>
        </w:rPr>
        <w:t xml:space="preserve">RELIANCE ON COMPANY RESPONSE.  The comptroller and a state governmental entity may rely on a company's response to a notice or communication made under this chapter without conducting any further investigation, research, or inquiry.</w:t>
      </w:r>
    </w:p>
    <w:p w:rsidR="003F3435" w:rsidRDefault="0032493E">
      <w:pPr>
        <w:spacing w:line="480" w:lineRule="auto"/>
        <w:jc w:val="center"/>
      </w:pPr>
      <w:r>
        <w:rPr>
          <w:u w:val="single"/>
        </w:rPr>
        <w:t xml:space="preserve">SUBCHAPTER B.  DUTIES REGARDING INVEST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1.</w:t>
      </w:r>
      <w:r>
        <w:rPr>
          <w:u w:val="single"/>
        </w:rPr>
        <w:t xml:space="preserve"> </w:t>
      </w:r>
      <w:r>
        <w:rPr>
          <w:u w:val="single"/>
        </w:rPr>
        <w:t xml:space="preserve"> </w:t>
      </w:r>
      <w:r>
        <w:rPr>
          <w:u w:val="single"/>
        </w:rPr>
        <w:t xml:space="preserve">LISTED COMPANIES.  (a) The comptroller shall prepare and maintain, and provide to each state governmental entity, a list of all companies that boycott energy companies.  In maintaining the list, the comptroller may review and rely, as appropriate in the comptroller's judgment, on publicly available information regarding companies, including information provided by the state, nonprofit organizations, research firms, international organizations, and governmental ent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update the list annually or more often as the comptroller considers necessary, but not more often than quarterly, based on information from, among other sources, those listed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the list of companies that boycott energy companies is first provided or updated, the comptroller shall file the list with the presiding officer of each house of the legislature and the attorney general and post the list on a publicly available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2.</w:t>
      </w:r>
      <w:r>
        <w:rPr>
          <w:u w:val="single"/>
        </w:rPr>
        <w:t xml:space="preserve"> </w:t>
      </w:r>
      <w:r>
        <w:rPr>
          <w:u w:val="single"/>
        </w:rPr>
        <w:t xml:space="preserve"> </w:t>
      </w:r>
      <w:r>
        <w:rPr>
          <w:u w:val="single"/>
        </w:rPr>
        <w:t xml:space="preserve">IDENTIFICATION OF INVESTMENT IN LISTED COMPANIES.  Not later than the 30th day after the date a state governmental entity receives the list provided under Section 809.051, the state governmental entity shall notify the comptroller of the listed companies in which the state governmental entity owns direct holdings or indirect hol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3.</w:t>
      </w:r>
      <w:r>
        <w:rPr>
          <w:u w:val="single"/>
        </w:rPr>
        <w:t xml:space="preserve"> </w:t>
      </w:r>
      <w:r>
        <w:rPr>
          <w:u w:val="single"/>
        </w:rPr>
        <w:t xml:space="preserve"> </w:t>
      </w:r>
      <w:r>
        <w:rPr>
          <w:u w:val="single"/>
        </w:rPr>
        <w:t xml:space="preserve">ACTIONS RELATING TO LISTED COMPANY.  (a) For each listed company identified under Section 809.052, the state governmental entity shall send a written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ing the company of its status as a listed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rning the company that it may become subject to divestment by state governmental entities after the expiration of the period described by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ing the company the opportunity to clarify its activities related to companies described by Sections 809.001(1)(A) and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90th day after the date the company receives notice under Subsection (a), the company must cease boycotting energy companies in order to avoid qualifying for divestment by state government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during the time provided by Subsection (b), the company ceases boycotting energy companies, the comptroller shall remove the company from the list maintained under Section 809.051 and this chapter will no longer apply to the company unless it resumes boycotting energy compan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fter the time provided by Subsection (b) expires, the company continues to boycott energy companies, the state governmental entity shall sell, redeem, divest, or withdraw all publicly traded securities of the company, except securities described by Section 809.055, according to the schedule provided by Section 809.05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4.</w:t>
      </w:r>
      <w:r>
        <w:rPr>
          <w:u w:val="single"/>
        </w:rPr>
        <w:t xml:space="preserve"> </w:t>
      </w:r>
      <w:r>
        <w:rPr>
          <w:u w:val="single"/>
        </w:rPr>
        <w:t xml:space="preserve"> </w:t>
      </w:r>
      <w:r>
        <w:rPr>
          <w:u w:val="single"/>
        </w:rPr>
        <w:t xml:space="preserve">DIVESTMENT OF ASSETS.  (a)  A state governmental entity required to sell, redeem, divest, or withdraw all publicly traded securities of a listed company shall comply with the following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50 percent of those assets must be removed from the state governmental entity's assets under management not later than the 180th day after the date the company receives notice under Section 809.053 or Subsection (b) unless the state governmental entity determines, based on a good faith exercise of its fiduciary discretion and subject to Subdivision (2), that a later date is more pru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 percent of those assets must be removed from the state governmental entity's assets under management not later than the 360th day after the date the company receives notice under Section 809.053 o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mpany that ceased boycotting energy companies after receiving notice under Section 809.053 resumes its boycott, the state governmental entity shall send a written notice to the company informing it that the state governmental entity will sell, redeem, divest, or withdraw all publicly traded securities of the company according to the schedule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a), a state governmental entity may delay the schedule for divestment under that subsection only to the extent that the state governmental entity determines, in the state governmental entity's good faith judgment, and consistent with the entity's fiduciary duty, that divestment from listed companies will likely result in a loss in value or a benchmark deviation described by Section 809.056(a).  If a state governmental entity delays the schedule for divestment, the state governmental entity shall submit a report to the presiding officer of each house of the legislature and the attorney general stating the reasons and justification for the state governmental entity's delay in divestment from listed companies.  The report must include documentation supporting its determination that the divestment would result in a loss in value or a benchmark deviation described by Section 809.056(a), including objective numerical estimates.  The state governmental entity shall update the report every six mon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5.</w:t>
      </w:r>
      <w:r>
        <w:rPr>
          <w:u w:val="single"/>
        </w:rPr>
        <w:t xml:space="preserve"> </w:t>
      </w:r>
      <w:r>
        <w:rPr>
          <w:u w:val="single"/>
        </w:rPr>
        <w:t xml:space="preserve"> </w:t>
      </w:r>
      <w:r>
        <w:rPr>
          <w:u w:val="single"/>
        </w:rPr>
        <w:t xml:space="preserve">INVESTMENTS EXEMPTED FROM DIVESTMENT.  A state governmental entity is not required to divest from any indirect holdings in actively or passively managed investment funds or private equity funds.  The state governmental entity shall submit letters to the managers of each investment fund containing listed companies requesting that they remove those companies from the fund or create a similar actively or passively managed fund with indirect holdings devoid of listed companies.  If a manager creates a similar fund with substantially the same management fees and same level of investment risk and anticipated return, the state governmental entity may replace all applicable investments with investments in the similar fund in a time frame consistent with prudent fiduciary standards but not later than the 450th day after the date the fund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6.</w:t>
      </w:r>
      <w:r>
        <w:rPr>
          <w:u w:val="single"/>
        </w:rPr>
        <w:t xml:space="preserve"> </w:t>
      </w:r>
      <w:r>
        <w:rPr>
          <w:u w:val="single"/>
        </w:rPr>
        <w:t xml:space="preserve"> </w:t>
      </w:r>
      <w:r>
        <w:rPr>
          <w:u w:val="single"/>
        </w:rPr>
        <w:t xml:space="preserve">AUTHORIZED INVESTMENT IN LISTED COMPANIES.  (a)  A state governmental entity may cease divesting from one or more listed companies only if clear and convincing evidence show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governmental entity has suffered or will suffer a loss in the hypothetical value of all assets under management by the state governmental entity as a result of having to divest from listed companies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portfolio that uses a benchmark-aware strategy would be subject to an aggregate expected deviation from its benchmark as a result of having to divest from listed compan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governmental entity may cease divesting from a listed company as provided by this section only to the extent necessary to ensure that the state governmental entity does not suffer a loss in value or deviate from its benchmark a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 state governmental entity may cease divesting from a listed company under this section, the state governmental entity must provide a written report to the comptroller, the presiding officer of each house of the legislature, and the attorney general setting forth the reason and justification, supported by clear and convincing evidence, for deciding to cease divestment or to remain invested in a listed comp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governmental entity shall update the report required by Subsection (c) semiannually,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reinvestment in a company that is no longer a listed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7.</w:t>
      </w:r>
      <w:r>
        <w:rPr>
          <w:u w:val="single"/>
        </w:rPr>
        <w:t xml:space="preserve"> </w:t>
      </w:r>
      <w:r>
        <w:rPr>
          <w:u w:val="single"/>
        </w:rPr>
        <w:t xml:space="preserve"> </w:t>
      </w:r>
      <w:r>
        <w:rPr>
          <w:u w:val="single"/>
        </w:rPr>
        <w:t xml:space="preserve">PROHIBITED INVESTMENTS.  Except as provided by Section 809.056, a state governmental entity may not acquire securities of a listed company.</w:t>
      </w:r>
    </w:p>
    <w:p w:rsidR="003F3435" w:rsidRDefault="0032493E">
      <w:pPr>
        <w:spacing w:line="480" w:lineRule="auto"/>
        <w:jc w:val="center"/>
      </w:pPr>
      <w:r>
        <w:rPr>
          <w:u w:val="single"/>
        </w:rPr>
        <w:t xml:space="preserve">SUBCHAPTER C. </w:t>
      </w:r>
      <w:r>
        <w:rPr>
          <w:u w:val="single"/>
        </w:rPr>
        <w:t xml:space="preserve"> </w:t>
      </w:r>
      <w:r>
        <w:rPr>
          <w:u w:val="single"/>
        </w:rPr>
        <w:t xml:space="preserve">REPORT;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w:t>
      </w:r>
      <w:r>
        <w:rPr>
          <w:u w:val="single"/>
        </w:rPr>
        <w:t xml:space="preserve"> </w:t>
      </w:r>
      <w:r>
        <w:rPr>
          <w:u w:val="single"/>
        </w:rPr>
        <w:t xml:space="preserve"> </w:t>
      </w:r>
      <w:r>
        <w:rPr>
          <w:u w:val="single"/>
        </w:rPr>
        <w:t xml:space="preserve">REPORT.  Not later than January 5 of each year, each state governmental entity shall file a publicly available report with the presiding officer of each house of the legislature and the attorney genera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all securities sold, redeemed, divested, or withdrawn in compliance with Section 809.05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s all prohibited investments under Section 809.057;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mmarizes any changes made under Section 809.05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2.</w:t>
      </w:r>
      <w:r>
        <w:rPr>
          <w:u w:val="single"/>
        </w:rPr>
        <w:t xml:space="preserve"> </w:t>
      </w:r>
      <w:r>
        <w:rPr>
          <w:u w:val="single"/>
        </w:rPr>
        <w:t xml:space="preserve"> </w:t>
      </w:r>
      <w:r>
        <w:rPr>
          <w:u w:val="single"/>
        </w:rPr>
        <w:t xml:space="preserve">ENFORCEMENT.  The attorney general may bring any action necessary to enforce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F, Title 10, Government Code, is amended by adding Chapter 2274 to read as follows:</w:t>
      </w:r>
    </w:p>
    <w:p w:rsidR="003F3435" w:rsidRDefault="0032493E">
      <w:pPr>
        <w:spacing w:line="480" w:lineRule="auto"/>
        <w:jc w:val="center"/>
      </w:pPr>
      <w:r>
        <w:rPr>
          <w:u w:val="single"/>
        </w:rPr>
        <w:t xml:space="preserve">CHAPTER 2274.  PROHIBITION ON CONTRACTS WITH COMPANIES BOYCOTTING CERTAIN ENERGY COMPAN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ycott energy company" has the meaning assigned by Section 809.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any" has the meaning assigned by Section 809.001, except that the term does not include a sole proprietorshi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mental entity" has the meaning assigned by Section 225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2.</w:t>
      </w:r>
      <w:r>
        <w:rPr>
          <w:u w:val="single"/>
        </w:rPr>
        <w:t xml:space="preserve"> </w:t>
      </w:r>
      <w:r>
        <w:rPr>
          <w:u w:val="single"/>
        </w:rPr>
        <w:t xml:space="preserve"> </w:t>
      </w:r>
      <w:r>
        <w:rPr>
          <w:u w:val="single"/>
        </w:rPr>
        <w:t xml:space="preserve">PROVISION REQUIRED IN CONTRACT.  (a)  This section applies only to a contra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etween a governmental entity and a company with 10 or more full-time employ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value of $100,000 or more that is to be paid wholly or partly from public funds of the governmental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may not enter into a contract with a company for goods or services unless the contract contains a written verification from the company that 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boycott energy compan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not boycott energy companies during the term of the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